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07" w:rsidRDefault="00D55907" w:rsidP="0074232E">
      <w:pPr>
        <w:pageBreakBefore/>
        <w:spacing w:before="240" w:after="240" w:line="360" w:lineRule="auto"/>
        <w:jc w:val="both"/>
        <w:rPr>
          <w:rFonts w:ascii="Arial" w:hAnsi="Arial" w:cs="Arial"/>
          <w:b/>
          <w:bCs/>
          <w:szCs w:val="20"/>
        </w:rPr>
      </w:pPr>
    </w:p>
    <w:p w:rsidR="0074232E" w:rsidRPr="00805B7C" w:rsidRDefault="0074232E" w:rsidP="0074232E">
      <w:pPr>
        <w:pageBreakBefore/>
        <w:spacing w:before="240" w:after="240" w:line="360" w:lineRule="auto"/>
        <w:jc w:val="both"/>
        <w:rPr>
          <w:rFonts w:ascii="Arial" w:hAnsi="Arial" w:cs="Arial"/>
          <w:b/>
          <w:bCs/>
          <w:szCs w:val="20"/>
        </w:rPr>
      </w:pPr>
      <w:r w:rsidRPr="00805B7C">
        <w:rPr>
          <w:rFonts w:ascii="Arial" w:hAnsi="Arial" w:cs="Arial"/>
          <w:b/>
          <w:bCs/>
          <w:szCs w:val="20"/>
        </w:rPr>
        <w:lastRenderedPageBreak/>
        <w:t>SUMÁRIO</w:t>
      </w:r>
    </w:p>
    <w:p w:rsidR="008021AB" w:rsidRDefault="002F312B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 w:rsidRPr="00805B7C">
        <w:rPr>
          <w:rFonts w:ascii="Arial" w:hAnsi="Arial" w:cs="Arial"/>
        </w:rPr>
        <w:fldChar w:fldCharType="begin"/>
      </w:r>
      <w:r w:rsidR="0074232E" w:rsidRPr="00805B7C">
        <w:rPr>
          <w:rFonts w:ascii="Arial" w:hAnsi="Arial" w:cs="Arial"/>
        </w:rPr>
        <w:instrText xml:space="preserve"> TOC \o "1-3" \h</w:instrText>
      </w:r>
      <w:r w:rsidRPr="00805B7C">
        <w:rPr>
          <w:rFonts w:ascii="Arial" w:hAnsi="Arial" w:cs="Arial"/>
        </w:rPr>
        <w:fldChar w:fldCharType="separate"/>
      </w:r>
      <w:hyperlink w:anchor="_Toc437415395" w:history="1">
        <w:r w:rsidR="008021AB" w:rsidRPr="00E72AC5">
          <w:rPr>
            <w:rStyle w:val="Hyperlink"/>
            <w:rFonts w:eastAsiaTheme="majorEastAsia"/>
            <w:noProof/>
          </w:rPr>
          <w:t>1.</w:t>
        </w:r>
        <w:r w:rsidR="008021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8021AB" w:rsidRPr="00E72AC5">
          <w:rPr>
            <w:rStyle w:val="Hyperlink"/>
            <w:rFonts w:eastAsiaTheme="majorEastAsia"/>
            <w:noProof/>
          </w:rPr>
          <w:t>Criação de contas administrativas no Windows.</w:t>
        </w:r>
        <w:r w:rsidR="008021AB">
          <w:rPr>
            <w:noProof/>
          </w:rPr>
          <w:tab/>
        </w:r>
        <w:r>
          <w:rPr>
            <w:noProof/>
          </w:rPr>
          <w:fldChar w:fldCharType="begin"/>
        </w:r>
        <w:r w:rsidR="008021AB">
          <w:rPr>
            <w:noProof/>
          </w:rPr>
          <w:instrText xml:space="preserve"> PAGEREF _Toc4374153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021A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8021AB" w:rsidRDefault="00ED3D6F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37415396" w:history="1">
        <w:r w:rsidR="008021AB" w:rsidRPr="00E72AC5">
          <w:rPr>
            <w:rStyle w:val="Hyperlink"/>
            <w:rFonts w:eastAsiaTheme="majorEastAsia"/>
            <w:noProof/>
          </w:rPr>
          <w:t>2.</w:t>
        </w:r>
        <w:r w:rsidR="008021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8021AB" w:rsidRPr="00E72AC5">
          <w:rPr>
            <w:rStyle w:val="Hyperlink"/>
            <w:rFonts w:eastAsiaTheme="majorEastAsia"/>
            <w:noProof/>
          </w:rPr>
          <w:t>Regras internas para abertura de portas.</w:t>
        </w:r>
        <w:r w:rsidR="008021AB">
          <w:rPr>
            <w:noProof/>
          </w:rPr>
          <w:tab/>
        </w:r>
        <w:r w:rsidR="002F312B">
          <w:rPr>
            <w:noProof/>
          </w:rPr>
          <w:fldChar w:fldCharType="begin"/>
        </w:r>
        <w:r w:rsidR="008021AB">
          <w:rPr>
            <w:noProof/>
          </w:rPr>
          <w:instrText xml:space="preserve"> PAGEREF _Toc437415396 \h </w:instrText>
        </w:r>
        <w:r w:rsidR="002F312B">
          <w:rPr>
            <w:noProof/>
          </w:rPr>
        </w:r>
        <w:r w:rsidR="002F312B">
          <w:rPr>
            <w:noProof/>
          </w:rPr>
          <w:fldChar w:fldCharType="separate"/>
        </w:r>
        <w:r w:rsidR="008021AB">
          <w:rPr>
            <w:noProof/>
          </w:rPr>
          <w:t>5</w:t>
        </w:r>
        <w:r w:rsidR="002F312B">
          <w:rPr>
            <w:noProof/>
          </w:rPr>
          <w:fldChar w:fldCharType="end"/>
        </w:r>
      </w:hyperlink>
    </w:p>
    <w:p w:rsidR="008021AB" w:rsidRDefault="00ED3D6F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37415397" w:history="1">
        <w:r w:rsidR="008021AB" w:rsidRPr="00E72AC5">
          <w:rPr>
            <w:rStyle w:val="Hyperlink"/>
            <w:rFonts w:eastAsiaTheme="majorEastAsia"/>
            <w:noProof/>
          </w:rPr>
          <w:t>3.</w:t>
        </w:r>
        <w:r w:rsidR="008021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8021AB" w:rsidRPr="00E72AC5">
          <w:rPr>
            <w:rStyle w:val="Hyperlink"/>
            <w:rFonts w:eastAsiaTheme="majorEastAsia"/>
            <w:noProof/>
          </w:rPr>
          <w:t>Restaurando bancos de dados para o mirror.</w:t>
        </w:r>
        <w:r w:rsidR="008021AB">
          <w:rPr>
            <w:noProof/>
          </w:rPr>
          <w:tab/>
        </w:r>
        <w:r w:rsidR="002F312B">
          <w:rPr>
            <w:noProof/>
          </w:rPr>
          <w:fldChar w:fldCharType="begin"/>
        </w:r>
        <w:r w:rsidR="008021AB">
          <w:rPr>
            <w:noProof/>
          </w:rPr>
          <w:instrText xml:space="preserve"> PAGEREF _Toc437415397 \h </w:instrText>
        </w:r>
        <w:r w:rsidR="002F312B">
          <w:rPr>
            <w:noProof/>
          </w:rPr>
        </w:r>
        <w:r w:rsidR="002F312B">
          <w:rPr>
            <w:noProof/>
          </w:rPr>
          <w:fldChar w:fldCharType="separate"/>
        </w:r>
        <w:r w:rsidR="008021AB">
          <w:rPr>
            <w:noProof/>
          </w:rPr>
          <w:t>8</w:t>
        </w:r>
        <w:r w:rsidR="002F312B">
          <w:rPr>
            <w:noProof/>
          </w:rPr>
          <w:fldChar w:fldCharType="end"/>
        </w:r>
      </w:hyperlink>
    </w:p>
    <w:p w:rsidR="008021AB" w:rsidRDefault="00ED3D6F">
      <w:pPr>
        <w:pStyle w:val="Sumrio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37415398" w:history="1">
        <w:r w:rsidR="008021AB" w:rsidRPr="00E72AC5">
          <w:rPr>
            <w:rStyle w:val="Hyperlink"/>
            <w:rFonts w:eastAsiaTheme="majorEastAsia"/>
            <w:noProof/>
          </w:rPr>
          <w:t>4.</w:t>
        </w:r>
        <w:r w:rsidR="008021A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8021AB" w:rsidRPr="00E72AC5">
          <w:rPr>
            <w:rStyle w:val="Hyperlink"/>
            <w:rFonts w:eastAsiaTheme="majorEastAsia"/>
            <w:noProof/>
          </w:rPr>
          <w:t>Realizando o mirror.</w:t>
        </w:r>
        <w:r w:rsidR="008021AB">
          <w:rPr>
            <w:noProof/>
          </w:rPr>
          <w:tab/>
        </w:r>
        <w:r w:rsidR="002F312B">
          <w:rPr>
            <w:noProof/>
          </w:rPr>
          <w:fldChar w:fldCharType="begin"/>
        </w:r>
        <w:r w:rsidR="008021AB">
          <w:rPr>
            <w:noProof/>
          </w:rPr>
          <w:instrText xml:space="preserve"> PAGEREF _Toc437415398 \h </w:instrText>
        </w:r>
        <w:r w:rsidR="002F312B">
          <w:rPr>
            <w:noProof/>
          </w:rPr>
        </w:r>
        <w:r w:rsidR="002F312B">
          <w:rPr>
            <w:noProof/>
          </w:rPr>
          <w:fldChar w:fldCharType="separate"/>
        </w:r>
        <w:r w:rsidR="008021AB">
          <w:rPr>
            <w:noProof/>
          </w:rPr>
          <w:t>14</w:t>
        </w:r>
        <w:r w:rsidR="002F312B">
          <w:rPr>
            <w:noProof/>
          </w:rPr>
          <w:fldChar w:fldCharType="end"/>
        </w:r>
      </w:hyperlink>
    </w:p>
    <w:p w:rsidR="00662E40" w:rsidRDefault="002F312B" w:rsidP="0074232E">
      <w:pPr>
        <w:rPr>
          <w:rFonts w:ascii="Arial" w:hAnsi="Arial" w:cs="Arial"/>
        </w:rPr>
      </w:pPr>
      <w:r w:rsidRPr="00805B7C">
        <w:rPr>
          <w:rFonts w:ascii="Arial" w:hAnsi="Arial" w:cs="Arial"/>
        </w:rPr>
        <w:fldChar w:fldCharType="end"/>
      </w: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rPr>
          <w:rFonts w:ascii="Arial" w:hAnsi="Arial" w:cs="Arial"/>
        </w:rPr>
      </w:pPr>
    </w:p>
    <w:p w:rsidR="0074232E" w:rsidRDefault="0074232E" w:rsidP="0074232E">
      <w:pPr>
        <w:pStyle w:val="Ttulo2"/>
        <w:numPr>
          <w:ilvl w:val="0"/>
          <w:numId w:val="2"/>
        </w:numPr>
      </w:pPr>
      <w:bookmarkStart w:id="0" w:name="_Toc437415395"/>
      <w:r>
        <w:t>Criação de contas administrativas no Windows.</w:t>
      </w:r>
      <w:bookmarkEnd w:id="0"/>
    </w:p>
    <w:p w:rsidR="0074232E" w:rsidRDefault="0074232E" w:rsidP="0074232E">
      <w:r>
        <w:t>Painel de controle</w:t>
      </w:r>
    </w:p>
    <w:p w:rsidR="0074232E" w:rsidRDefault="0074232E" w:rsidP="0074232E">
      <w:r>
        <w:rPr>
          <w:noProof/>
        </w:rPr>
        <w:drawing>
          <wp:inline distT="0" distB="0" distL="0" distR="0">
            <wp:extent cx="4105275" cy="3552825"/>
            <wp:effectExtent l="19050" t="0" r="9525" b="0"/>
            <wp:docPr id="1" name="Imagem 1" descr="C:\Users\3DB\Desktop\Imagens12319321093812083092189321\ss+(2015-12-04+at+12.06.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DB\Desktop\Imagens12319321093812083092189321\ss+(2015-12-04+at+12.06.27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13" r="7014" b="26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32E" w:rsidRDefault="0074232E" w:rsidP="0074232E">
      <w:r>
        <w:t>Conta de usuários</w:t>
      </w:r>
      <w:r w:rsidRPr="0074232E">
        <w:rPr>
          <w:noProof/>
        </w:rPr>
        <w:drawing>
          <wp:inline distT="0" distB="0" distL="0" distR="0">
            <wp:extent cx="4933950" cy="1895475"/>
            <wp:effectExtent l="19050" t="0" r="0" b="0"/>
            <wp:docPr id="3" name="Imagem 2" descr="C:\Users\3DB\Desktop\Imagens12319321093812083092189321\ss+(2015-12-04+at+12.06.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DB\Desktop\Imagens12319321093812083092189321\ss+(2015-12-04+at+12.06.38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32E" w:rsidRDefault="0074232E" w:rsidP="0074232E">
      <w:r>
        <w:lastRenderedPageBreak/>
        <w:t>Gerenciar outra conta.</w:t>
      </w:r>
      <w:r>
        <w:rPr>
          <w:noProof/>
        </w:rPr>
        <w:drawing>
          <wp:inline distT="0" distB="0" distL="0" distR="0">
            <wp:extent cx="4857750" cy="2562225"/>
            <wp:effectExtent l="19050" t="0" r="0" b="0"/>
            <wp:docPr id="4" name="Imagem 3" descr="C:\Users\3DB\Desktop\Imagens12319321093812083092189321\ss+(2015-12-04+at+12.07.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DB\Desktop\Imagens12319321093812083092189321\ss+(2015-12-04+at+12.07.04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32E" w:rsidRDefault="006E7D5E" w:rsidP="0074232E">
      <w:r>
        <w:t>Adicionar conta de usuários</w:t>
      </w:r>
      <w:r w:rsidR="0074232E">
        <w:rPr>
          <w:noProof/>
        </w:rPr>
        <w:drawing>
          <wp:inline distT="0" distB="0" distL="0" distR="0">
            <wp:extent cx="4305300" cy="3505200"/>
            <wp:effectExtent l="19050" t="0" r="0" b="0"/>
            <wp:docPr id="5" name="Imagem 4" descr="C:\Users\3DB\Desktop\Imagens12319321093812083092189321\ss+(2015-12-04+at+12.11.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DB\Desktop\Imagens12319321093812083092189321\ss+(2015-12-04+at+12.11.08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AB" w:rsidRDefault="006E7D5E" w:rsidP="008021AB">
      <w:pPr>
        <w:rPr>
          <w:noProof/>
        </w:rPr>
      </w:pPr>
      <w:r>
        <w:lastRenderedPageBreak/>
        <w:t>Adicione a conta, por exemplo, sqlserver.</w:t>
      </w:r>
      <w:r w:rsidRPr="006E7D5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638550" cy="2352675"/>
            <wp:effectExtent l="19050" t="0" r="0" b="0"/>
            <wp:docPr id="7" name="Imagem 5" descr="C:\Users\3DB\Desktop\Imagens12319321093812083092189321\ss+(2015-12-04+at+12.13.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DB\Desktop\Imagens12319321093812083092189321\ss+(2015-12-04+at+12.13.5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AB" w:rsidRDefault="008021AB" w:rsidP="008021AB">
      <w:pPr>
        <w:pStyle w:val="Ttulo2"/>
        <w:numPr>
          <w:ilvl w:val="0"/>
          <w:numId w:val="2"/>
        </w:numPr>
        <w:rPr>
          <w:noProof/>
        </w:rPr>
      </w:pPr>
      <w:bookmarkStart w:id="1" w:name="_Toc437415396"/>
      <w:r>
        <w:rPr>
          <w:noProof/>
        </w:rPr>
        <w:t>Regras internas para abertura de portas.</w:t>
      </w:r>
      <w:bookmarkEnd w:id="1"/>
    </w:p>
    <w:p w:rsidR="008021AB" w:rsidRDefault="008021AB" w:rsidP="008021AB"/>
    <w:p w:rsidR="008021AB" w:rsidRDefault="001D0862" w:rsidP="008021AB">
      <w:r>
        <w:t xml:space="preserve">Ná máquina principal, </w:t>
      </w:r>
      <w:r w:rsidRPr="001D0862">
        <w:t>e</w:t>
      </w:r>
      <w:r w:rsidR="008021AB" w:rsidRPr="001D0862">
        <w:t>ntre</w:t>
      </w:r>
      <w:r w:rsidR="008021AB">
        <w:t xml:space="preserve"> em configurações avançadas de firewall.</w:t>
      </w:r>
      <w:r w:rsidR="008021AB" w:rsidRPr="008021AB">
        <w:rPr>
          <w:noProof/>
        </w:rPr>
        <w:t xml:space="preserve"> </w:t>
      </w:r>
      <w:r w:rsidR="008021AB">
        <w:rPr>
          <w:noProof/>
        </w:rPr>
        <w:drawing>
          <wp:inline distT="0" distB="0" distL="0" distR="0">
            <wp:extent cx="5391150" cy="3581400"/>
            <wp:effectExtent l="19050" t="0" r="0" b="0"/>
            <wp:docPr id="22" name="Imagem 1" descr="C:\Users\3DB\Desktop\Imagens12319321093812083092189321\ss+(2015-12-09+at+09.02.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DB\Desktop\Imagens12319321093812083092189321\ss+(2015-12-09+at+09.02.35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AB" w:rsidRDefault="008021AB" w:rsidP="008021AB">
      <w:pPr>
        <w:rPr>
          <w:noProof/>
        </w:rPr>
      </w:pPr>
      <w:r>
        <w:rPr>
          <w:noProof/>
        </w:rPr>
        <w:lastRenderedPageBreak/>
        <w:t>Crie uma nova regra de entrada.</w:t>
      </w:r>
      <w:r w:rsidRPr="008021A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400040" cy="3514312"/>
            <wp:effectExtent l="19050" t="0" r="0" b="0"/>
            <wp:docPr id="31" name="Imagem 2" descr="C:\Users\3DB\Desktop\Imagens12319321093812083092189321\ss+(2015-12-09+at+09.03.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DB\Desktop\Imagens12319321093812083092189321\ss+(2015-12-09+at+09.03.1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AB" w:rsidRDefault="008021AB" w:rsidP="008021AB">
      <w:pPr>
        <w:rPr>
          <w:noProof/>
        </w:rPr>
      </w:pPr>
      <w:r>
        <w:rPr>
          <w:noProof/>
        </w:rPr>
        <w:t>Abra a porta 5022 com protocolo TCP.</w:t>
      </w:r>
      <w:r w:rsidRPr="008021A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400040" cy="4333365"/>
            <wp:effectExtent l="19050" t="0" r="0" b="0"/>
            <wp:docPr id="34" name="Imagem 3" descr="C:\Users\3DB\Desktop\Imagens12319321093812083092189321\ss+(2015-12-09+at+09.04.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DB\Desktop\Imagens12319321093812083092189321\ss+(2015-12-09+at+09.04.4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AB" w:rsidRDefault="008021AB" w:rsidP="008021AB">
      <w:pPr>
        <w:rPr>
          <w:noProof/>
        </w:rPr>
      </w:pPr>
      <w:r>
        <w:rPr>
          <w:noProof/>
        </w:rPr>
        <w:lastRenderedPageBreak/>
        <w:t>Permita a conexão.</w:t>
      </w:r>
      <w:r>
        <w:rPr>
          <w:noProof/>
        </w:rPr>
        <w:drawing>
          <wp:inline distT="0" distB="0" distL="0" distR="0">
            <wp:extent cx="5391150" cy="2714625"/>
            <wp:effectExtent l="19050" t="0" r="0" b="0"/>
            <wp:docPr id="36" name="Imagem 5" descr="C:\Users\3DB\Desktop\Imagens12319321093812083092189321\ss+(2015-12-09+at+09.05.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DB\Desktop\Imagens12319321093812083092189321\ss+(2015-12-09+at+09.05.22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AB" w:rsidRDefault="008021AB" w:rsidP="008021AB">
      <w:pPr>
        <w:rPr>
          <w:noProof/>
        </w:rPr>
      </w:pPr>
      <w:r>
        <w:rPr>
          <w:noProof/>
        </w:rPr>
        <w:t>Selecione todas as redes.</w:t>
      </w:r>
      <w:r w:rsidRPr="008021A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391150" cy="2857500"/>
            <wp:effectExtent l="19050" t="0" r="0" b="0"/>
            <wp:docPr id="43" name="Imagem 6" descr="C:\Users\3DB\Desktop\Imagens12319321093812083092189321\ss+(2015-12-09+at+09.05.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DB\Desktop\Imagens12319321093812083092189321\ss+(2015-12-09+at+09.05.37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AB" w:rsidRDefault="008021AB" w:rsidP="008021AB">
      <w:pPr>
        <w:rPr>
          <w:noProof/>
        </w:rPr>
      </w:pPr>
      <w:r>
        <w:rPr>
          <w:noProof/>
        </w:rPr>
        <w:lastRenderedPageBreak/>
        <w:t>Nomeie.</w:t>
      </w:r>
      <w:r w:rsidRPr="008021A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400040" cy="4276222"/>
            <wp:effectExtent l="19050" t="0" r="0" b="0"/>
            <wp:docPr id="41" name="Imagem 7" descr="C:\Users\3DB\Desktop\Imagens12319321093812083092189321\ss+(2015-12-09+at+09.05.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DB\Desktop\Imagens12319321093812083092189321\ss+(2015-12-09+at+09.05.5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62" w:rsidRPr="001D0862" w:rsidRDefault="001D0862" w:rsidP="008021AB">
      <w:pPr>
        <w:rPr>
          <w:noProof/>
          <w:color w:val="FF0000"/>
          <w:sz w:val="28"/>
          <w:szCs w:val="28"/>
        </w:rPr>
      </w:pPr>
      <w:r w:rsidRPr="001D0862">
        <w:rPr>
          <w:noProof/>
          <w:color w:val="FF0000"/>
          <w:sz w:val="28"/>
          <w:szCs w:val="28"/>
        </w:rPr>
        <w:t>Repita estes passos para regras de saida.</w:t>
      </w:r>
    </w:p>
    <w:p w:rsidR="001D0862" w:rsidRPr="001D0862" w:rsidRDefault="001D0862" w:rsidP="008021AB">
      <w:pPr>
        <w:rPr>
          <w:noProof/>
          <w:color w:val="FF0000"/>
          <w:sz w:val="28"/>
          <w:szCs w:val="28"/>
        </w:rPr>
      </w:pPr>
      <w:r w:rsidRPr="001D0862">
        <w:rPr>
          <w:noProof/>
          <w:color w:val="FF0000"/>
          <w:sz w:val="28"/>
          <w:szCs w:val="28"/>
        </w:rPr>
        <w:t>Para a máquina de mirror, faça o mesmo porém com a porta 5023.</w:t>
      </w:r>
    </w:p>
    <w:p w:rsidR="001D0862" w:rsidRPr="008021AB" w:rsidRDefault="001D0862" w:rsidP="008021AB">
      <w:pPr>
        <w:rPr>
          <w:noProof/>
        </w:rPr>
      </w:pPr>
    </w:p>
    <w:p w:rsidR="001D0862" w:rsidRPr="001D0862" w:rsidRDefault="006E7D5E" w:rsidP="001D0862">
      <w:pPr>
        <w:pStyle w:val="Ttulo2"/>
        <w:numPr>
          <w:ilvl w:val="0"/>
          <w:numId w:val="2"/>
        </w:numPr>
      </w:pPr>
      <w:bookmarkStart w:id="2" w:name="_Toc437415397"/>
      <w:r>
        <w:t>Restaurando bancos de dados para o mirror.</w:t>
      </w:r>
      <w:bookmarkEnd w:id="2"/>
    </w:p>
    <w:p w:rsidR="0091296F" w:rsidRDefault="006E7D5E" w:rsidP="006E7D5E">
      <w:pPr>
        <w:rPr>
          <w:noProof/>
        </w:rPr>
      </w:pPr>
      <w:r>
        <w:t>Faça backups 'FULL' e de 'LOG' do banco que deseja realizar o mirror.</w:t>
      </w:r>
      <w:r w:rsidRPr="006E7D5E">
        <w:rPr>
          <w:noProof/>
        </w:rPr>
        <w:t xml:space="preserve"> </w:t>
      </w:r>
    </w:p>
    <w:p w:rsidR="006E7D5E" w:rsidRDefault="006E7D5E" w:rsidP="006E7D5E">
      <w:r>
        <w:rPr>
          <w:noProof/>
        </w:rPr>
        <w:lastRenderedPageBreak/>
        <w:drawing>
          <wp:inline distT="0" distB="0" distL="0" distR="0">
            <wp:extent cx="5600700" cy="4981575"/>
            <wp:effectExtent l="19050" t="0" r="0" b="0"/>
            <wp:docPr id="9" name="Imagem 6" descr="C:\Users\3DB\Desktop\Imagens12319321093812083092189321\ss+(2015-12-04+at+12.23.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DB\Desktop\Imagens12319321093812083092189321\ss+(2015-12-04+at+12.23.04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F6" w:rsidRDefault="0091296F" w:rsidP="006E7D5E">
      <w:r>
        <w:rPr>
          <w:noProof/>
        </w:rPr>
        <w:drawing>
          <wp:inline distT="0" distB="0" distL="0" distR="0">
            <wp:extent cx="5934075" cy="3238500"/>
            <wp:effectExtent l="19050" t="0" r="9525" b="0"/>
            <wp:docPr id="19" name="Imagem 7" descr="C:\Users\3DB\Desktop\Imagens12319321093812083092189321\ss+(2015-12-04+at+12.25.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DB\Desktop\Imagens12319321093812083092189321\ss+(2015-12-04+at+12.25.49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5E" w:rsidRDefault="004307F6" w:rsidP="006E7D5E">
      <w:r>
        <w:lastRenderedPageBreak/>
        <w:t>------------------------------------------------------------------------------------------------------------------------------</w:t>
      </w:r>
      <w:r w:rsidR="0091296F">
        <w:rPr>
          <w:noProof/>
        </w:rPr>
        <w:drawing>
          <wp:inline distT="0" distB="0" distL="0" distR="0">
            <wp:extent cx="6124575" cy="3362325"/>
            <wp:effectExtent l="19050" t="0" r="9525" b="0"/>
            <wp:docPr id="20" name="Imagem 8" descr="C:\Users\3DB\Desktop\Imagens12319321093812083092189321\ss+(2015-12-04+at+12.28.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DB\Desktop\Imagens12319321093812083092189321\ss+(2015-12-04+at+12.28.12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F6" w:rsidRDefault="004307F6" w:rsidP="006E7D5E"/>
    <w:p w:rsidR="004307F6" w:rsidRDefault="004307F6" w:rsidP="006E7D5E"/>
    <w:p w:rsidR="004307F6" w:rsidRDefault="004307F6" w:rsidP="006E7D5E"/>
    <w:p w:rsidR="004307F6" w:rsidRDefault="004307F6" w:rsidP="006E7D5E"/>
    <w:p w:rsidR="004307F6" w:rsidRDefault="004307F6" w:rsidP="006E7D5E"/>
    <w:p w:rsidR="004307F6" w:rsidRDefault="004307F6" w:rsidP="006E7D5E"/>
    <w:p w:rsidR="0091296F" w:rsidRDefault="0091296F" w:rsidP="006E7D5E">
      <w:r>
        <w:t>Importe os backups realizados para a máquina onde estará o mirror.</w:t>
      </w:r>
      <w:r w:rsidR="004307F6" w:rsidRPr="004307F6">
        <w:rPr>
          <w:noProof/>
        </w:rPr>
        <w:t xml:space="preserve"> </w:t>
      </w:r>
      <w:r w:rsidR="004307F6">
        <w:rPr>
          <w:noProof/>
        </w:rPr>
        <w:drawing>
          <wp:inline distT="0" distB="0" distL="0" distR="0">
            <wp:extent cx="5400040" cy="1536870"/>
            <wp:effectExtent l="19050" t="0" r="0" b="0"/>
            <wp:docPr id="6" name="Imagem 9" descr="C:\Users\3DB\Desktop\Imagens12319321093812083092189321\ss+(2015-12-04+at+12.38.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DB\Desktop\Imagens12319321093812083092189321\ss+(2015-12-04+at+12.38.17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F6" w:rsidRDefault="007042FA" w:rsidP="006E7D5E">
      <w:r>
        <w:lastRenderedPageBreak/>
        <w:t>Restaure o banco com os dois backups em modo NORECOVERY.</w:t>
      </w:r>
      <w:r w:rsidR="004307F6" w:rsidRPr="004307F6">
        <w:rPr>
          <w:noProof/>
        </w:rPr>
        <w:t xml:space="preserve"> </w:t>
      </w:r>
      <w:r w:rsidR="004307F6">
        <w:rPr>
          <w:noProof/>
        </w:rPr>
        <w:drawing>
          <wp:inline distT="0" distB="0" distL="0" distR="0">
            <wp:extent cx="5229225" cy="5400675"/>
            <wp:effectExtent l="19050" t="0" r="9525" b="0"/>
            <wp:docPr id="2" name="Imagem 10" descr="C:\Users\3DB\Desktop\Imagens12319321093812083092189321\ss+(2015-12-04+at+12.40.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DB\Desktop\Imagens12319321093812083092189321\ss+(2015-12-04+at+12.40.40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F6" w:rsidRDefault="00563389" w:rsidP="006E7D5E">
      <w:r>
        <w:lastRenderedPageBreak/>
        <w:t>Selecione o backup FULL e de Log de transações.</w:t>
      </w:r>
      <w:r w:rsidRPr="0056338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29225" cy="3114675"/>
            <wp:effectExtent l="19050" t="0" r="9525" b="0"/>
            <wp:docPr id="44" name="Imagem 11" descr="C:\Users\3DB\Desktop\Imagens12319321093812083092189321\ss+(2015-12-04+at+12.41.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DB\Desktop\Imagens12319321093812083092189321\ss+(2015-12-04+at+12.41.03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F6" w:rsidRDefault="00563389" w:rsidP="006E7D5E">
      <w:r>
        <w:t>Selecione os dois que foram adicionados.</w:t>
      </w:r>
      <w:r w:rsidR="007042FA">
        <w:rPr>
          <w:noProof/>
        </w:rPr>
        <w:drawing>
          <wp:inline distT="0" distB="0" distL="0" distR="0">
            <wp:extent cx="5095875" cy="2971800"/>
            <wp:effectExtent l="19050" t="0" r="9525" b="0"/>
            <wp:docPr id="24" name="Imagem 12" descr="C:\Users\3DB\Desktop\Imagens12319321093812083092189321\ss+(2015-12-04+at+12.41.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DB\Desktop\Imagens12319321093812083092189321\ss+(2015-12-04+at+12.41.16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7F6" w:rsidRPr="00563389" w:rsidRDefault="00563389" w:rsidP="006E7D5E">
      <w:pPr>
        <w:rPr>
          <w:lang w:val="en-US"/>
        </w:rPr>
      </w:pPr>
      <w:r w:rsidRPr="00563389">
        <w:rPr>
          <w:lang w:val="en-US"/>
        </w:rPr>
        <w:lastRenderedPageBreak/>
        <w:t>Selecione RESTORE WITH NORECOVERY. Ok.</w:t>
      </w:r>
      <w:r w:rsidRPr="00563389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5400040" cy="3397208"/>
            <wp:effectExtent l="19050" t="0" r="0" b="0"/>
            <wp:docPr id="50" name="Imagem 13" descr="C:\Users\3DB\Desktop\Imagens12319321093812083092189321\ss+(2015-12-04+at+12.41.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DB\Desktop\Imagens12319321093812083092189321\ss+(2015-12-04+at+12.41.29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2FA" w:rsidRPr="001D0862" w:rsidRDefault="004307F6" w:rsidP="006E7D5E">
      <w:r w:rsidRPr="001D0862">
        <w:t>------------------------------------------------------------------------------------------------------------------------------</w:t>
      </w:r>
      <w:r w:rsidR="007042FA">
        <w:rPr>
          <w:noProof/>
        </w:rPr>
        <w:drawing>
          <wp:inline distT="0" distB="0" distL="0" distR="0">
            <wp:extent cx="6038850" cy="3457575"/>
            <wp:effectExtent l="19050" t="0" r="0" b="0"/>
            <wp:docPr id="26" name="Imagem 14" descr="C:\Users\3DB\Desktop\Imagens12319321093812083092189321\ss+(2015-12-04+at+12.43.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DB\Desktop\Imagens12319321093812083092189321\ss+(2015-12-04+at+12.43.39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2FA" w:rsidRDefault="00AD285F" w:rsidP="006E7D5E">
      <w:r w:rsidRPr="00AD285F">
        <w:t>Deverá estar escrito que ele est</w:t>
      </w:r>
      <w:r>
        <w:t>á restaurando, assim como na figura abaixo.</w:t>
      </w:r>
      <w:r w:rsidRPr="00AD285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228474" cy="438150"/>
            <wp:effectExtent l="19050" t="0" r="0" b="0"/>
            <wp:docPr id="51" name="Imagem 15" descr="C:\Users\3DB\Desktop\Imagens12319321093812083092189321\ss+(2015-12-04+at+12.44.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DB\Desktop\Imagens12319321093812083092189321\ss+(2015-12-04+at+12.44.47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74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6F" w:rsidRDefault="009D11C7" w:rsidP="0091296F">
      <w:pPr>
        <w:pStyle w:val="Ttulo2"/>
        <w:numPr>
          <w:ilvl w:val="0"/>
          <w:numId w:val="2"/>
        </w:numPr>
      </w:pPr>
      <w:bookmarkStart w:id="3" w:name="_Toc437415398"/>
      <w:r>
        <w:lastRenderedPageBreak/>
        <w:t>Realizando o mirror.</w:t>
      </w:r>
      <w:bookmarkEnd w:id="3"/>
    </w:p>
    <w:p w:rsidR="009D11C7" w:rsidRDefault="009D11C7" w:rsidP="009D11C7">
      <w:r>
        <w:t>Selecione</w:t>
      </w:r>
      <w:r w:rsidR="00AD285F">
        <w:t xml:space="preserve"> a opção 'M</w:t>
      </w:r>
      <w:r>
        <w:t>irror</w:t>
      </w:r>
      <w:r w:rsidR="00AD285F">
        <w:t>...'</w:t>
      </w:r>
      <w:r>
        <w:t>.</w:t>
      </w:r>
      <w:r w:rsidR="00AD285F">
        <w:t xml:space="preserve">                  </w:t>
      </w:r>
      <w:r w:rsidR="00AD285F" w:rsidRPr="00AD285F">
        <w:rPr>
          <w:noProof/>
        </w:rPr>
        <w:t xml:space="preserve"> </w:t>
      </w:r>
      <w:r w:rsidR="00AD285F">
        <w:rPr>
          <w:noProof/>
        </w:rPr>
        <w:drawing>
          <wp:inline distT="0" distB="0" distL="0" distR="0">
            <wp:extent cx="3381375" cy="3914775"/>
            <wp:effectExtent l="19050" t="0" r="9525" b="0"/>
            <wp:docPr id="52" name="Imagem 16" descr="C:\Users\3DB\Desktop\Imagens12319321093812083092189321\ss+(2015-12-04+at+12.48.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DB\Desktop\Imagens12319321093812083092189321\ss+(2015-12-04+at+12.48.58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C7" w:rsidRPr="001D0862" w:rsidRDefault="009D11C7" w:rsidP="009D11C7">
      <w:pPr>
        <w:rPr>
          <w:lang w:val="en-US"/>
        </w:rPr>
      </w:pPr>
      <w:r w:rsidRPr="001D0862">
        <w:rPr>
          <w:lang w:val="en-US"/>
        </w:rPr>
        <w:t>Configure Security</w:t>
      </w:r>
      <w:r>
        <w:rPr>
          <w:noProof/>
        </w:rPr>
        <w:drawing>
          <wp:inline distT="0" distB="0" distL="0" distR="0">
            <wp:extent cx="5143500" cy="2133600"/>
            <wp:effectExtent l="19050" t="0" r="0" b="0"/>
            <wp:docPr id="30" name="Imagem 17" descr="C:\Users\3DB\Desktop\Imagens12319321093812083092189321\ss+(2015-12-04+at+12.50.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DB\Desktop\Imagens12319321093812083092189321\ss+(2015-12-04+at+12.50.52)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C7" w:rsidRPr="001D0862" w:rsidRDefault="009D11C7" w:rsidP="009D11C7">
      <w:pPr>
        <w:rPr>
          <w:lang w:val="en-US"/>
        </w:rPr>
      </w:pPr>
      <w:r w:rsidRPr="001D0862">
        <w:rPr>
          <w:lang w:val="en-US"/>
        </w:rPr>
        <w:lastRenderedPageBreak/>
        <w:t>Next.</w:t>
      </w:r>
      <w:r w:rsidRPr="001D0862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5429250" cy="3905250"/>
            <wp:effectExtent l="19050" t="0" r="0" b="0"/>
            <wp:docPr id="32" name="Imagem 18" descr="C:\Users\3DB\Desktop\Imagens12319321093812083092189321\ss+(2015-12-04+at+12.51.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DB\Desktop\Imagens12319321093812083092189321\ss+(2015-12-04+at+12.51.38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C7" w:rsidRPr="001D0862" w:rsidRDefault="009D11C7" w:rsidP="009D11C7">
      <w:pPr>
        <w:rPr>
          <w:lang w:val="en-US"/>
        </w:rPr>
      </w:pPr>
      <w:r w:rsidRPr="001D0862">
        <w:rPr>
          <w:lang w:val="en-US"/>
        </w:rPr>
        <w:t>Selecione No e Next.</w:t>
      </w:r>
      <w:r w:rsidRPr="001D0862">
        <w:rPr>
          <w:noProof/>
          <w:lang w:val="en-US"/>
        </w:rPr>
        <w:t xml:space="preserve"> </w:t>
      </w:r>
      <w:r w:rsidR="00A212C5">
        <w:rPr>
          <w:noProof/>
        </w:rPr>
        <w:drawing>
          <wp:inline distT="0" distB="0" distL="0" distR="0">
            <wp:extent cx="5400040" cy="3786557"/>
            <wp:effectExtent l="19050" t="0" r="0" b="0"/>
            <wp:docPr id="8" name="Imagem 20" descr="C:\Users\3DB\Desktop\Imagens12319321093812083092189321\ss+(2015-12-04+at+12.52.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3DB\Desktop\Imagens12319321093812083092189321\ss+(2015-12-04+at+12.52.56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C7" w:rsidRPr="001D0862" w:rsidRDefault="009D11C7" w:rsidP="009D11C7">
      <w:pPr>
        <w:rPr>
          <w:lang w:val="en-US"/>
        </w:rPr>
      </w:pPr>
    </w:p>
    <w:p w:rsidR="009D11C7" w:rsidRPr="009D11C7" w:rsidRDefault="009D11C7" w:rsidP="009D11C7">
      <w:r w:rsidRPr="009D11C7">
        <w:lastRenderedPageBreak/>
        <w:t>Connect.</w:t>
      </w:r>
      <w:r w:rsidRPr="009D11C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324475" cy="3800475"/>
            <wp:effectExtent l="19050" t="0" r="9525" b="0"/>
            <wp:docPr id="38" name="Imagem 21" descr="C:\Users\3DB\Desktop\Imagens12319321093812083092189321\ss+(2015-12-04+at+12.54.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3DB\Desktop\Imagens12319321093812083092189321\ss+(2015-12-04+at+12.54.48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C7" w:rsidRDefault="009D11C7" w:rsidP="009D11C7">
      <w:r w:rsidRPr="009D11C7">
        <w:t>Selecione o IP e a conta de 'sa' com sua senha.</w:t>
      </w:r>
      <w:r w:rsidR="00552EB4">
        <w:t xml:space="preserve"> Connect.</w:t>
      </w:r>
      <w:r w:rsidRPr="009D11C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257550" cy="2714625"/>
            <wp:effectExtent l="19050" t="0" r="0" b="0"/>
            <wp:docPr id="40" name="Imagem 22" descr="C:\Users\3DB\Desktop\Imagens12319321093812083092189321\ss+(2015-12-04+at+12.56.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3DB\Desktop\Imagens12319321093812083092189321\ss+(2015-12-04+at+12.56.07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C7" w:rsidRDefault="00552EB4" w:rsidP="009D11C7">
      <w:r>
        <w:lastRenderedPageBreak/>
        <w:t>Next.</w:t>
      </w:r>
      <w:r>
        <w:rPr>
          <w:noProof/>
        </w:rPr>
        <w:drawing>
          <wp:inline distT="0" distB="0" distL="0" distR="0">
            <wp:extent cx="5591175" cy="3819525"/>
            <wp:effectExtent l="19050" t="0" r="9525" b="0"/>
            <wp:docPr id="42" name="Imagem 23" descr="C:\Users\3DB\Desktop\Imagens12319321093812083092189321\ss+(2015-12-04+at+12.57.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3DB\Desktop\Imagens12319321093812083092189321\ss+(2015-12-04+at+12.57.49)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EB4" w:rsidRPr="005C4D58" w:rsidRDefault="00552EB4" w:rsidP="009D11C7">
      <w:pPr>
        <w:rPr>
          <w:lang w:val="en-US"/>
        </w:rPr>
      </w:pPr>
      <w:r>
        <w:t>Coloque os nomes dos usuários administrativos que foram criados com '.\' antecedendo-os, conforme a figura.</w:t>
      </w:r>
      <w:r>
        <w:rPr>
          <w:noProof/>
        </w:rPr>
        <w:t xml:space="preserve"> </w:t>
      </w:r>
      <w:r w:rsidRPr="005C4D58">
        <w:rPr>
          <w:noProof/>
          <w:lang w:val="en-US"/>
        </w:rPr>
        <w:t>Next.</w:t>
      </w:r>
      <w:r>
        <w:rPr>
          <w:noProof/>
        </w:rPr>
        <w:drawing>
          <wp:inline distT="0" distB="0" distL="0" distR="0">
            <wp:extent cx="5000625" cy="3838575"/>
            <wp:effectExtent l="19050" t="0" r="9525" b="0"/>
            <wp:docPr id="45" name="Imagem 24" descr="C:\Users\3DB\Desktop\Imagens12319321093812083092189321\ss+(2015-12-04+at+12.59.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3DB\Desktop\Imagens12319321093812083092189321\ss+(2015-12-04+at+12.59.13)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D58">
        <w:rPr>
          <w:lang w:val="en-US"/>
        </w:rPr>
        <w:t xml:space="preserve"> </w:t>
      </w:r>
    </w:p>
    <w:p w:rsidR="00552EB4" w:rsidRPr="005C4D58" w:rsidRDefault="00552EB4" w:rsidP="009D11C7">
      <w:pPr>
        <w:rPr>
          <w:lang w:val="en-US"/>
        </w:rPr>
      </w:pPr>
      <w:r w:rsidRPr="005C4D58">
        <w:rPr>
          <w:lang w:val="en-US"/>
        </w:rPr>
        <w:lastRenderedPageBreak/>
        <w:t xml:space="preserve">Finish. </w:t>
      </w:r>
      <w:r>
        <w:rPr>
          <w:noProof/>
        </w:rPr>
        <w:drawing>
          <wp:inline distT="0" distB="0" distL="0" distR="0">
            <wp:extent cx="5314950" cy="3829050"/>
            <wp:effectExtent l="19050" t="0" r="0" b="0"/>
            <wp:docPr id="46" name="Imagem 25" descr="C:\Users\3DB\Desktop\Imagens12319321093812083092189321\ss+(2015-12-04+at+01.03.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3DB\Desktop\Imagens12319321093812083092189321\ss+(2015-12-04+at+01.03.38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EB4" w:rsidRPr="005C4D58" w:rsidRDefault="007269E9" w:rsidP="00B05EBB">
      <w:pPr>
        <w:tabs>
          <w:tab w:val="left" w:pos="5715"/>
        </w:tabs>
        <w:rPr>
          <w:lang w:val="en-US"/>
        </w:rPr>
      </w:pPr>
      <w:r w:rsidRPr="005C4D58">
        <w:rPr>
          <w:lang w:val="en-US"/>
        </w:rPr>
        <w:t xml:space="preserve">É comum ter warnings. </w:t>
      </w:r>
      <w:r w:rsidR="00B05EBB" w:rsidRPr="005C4D58">
        <w:rPr>
          <w:lang w:val="en-US"/>
        </w:rPr>
        <w:t>Close.</w:t>
      </w:r>
      <w:r w:rsidR="00B05EBB">
        <w:rPr>
          <w:noProof/>
        </w:rPr>
        <w:drawing>
          <wp:inline distT="0" distB="0" distL="0" distR="0">
            <wp:extent cx="5638800" cy="3886200"/>
            <wp:effectExtent l="19050" t="0" r="0" b="0"/>
            <wp:docPr id="47" name="Imagem 26" descr="C:\Users\3DB\Desktop\Imagens12319321093812083092189321\ss+(2015-12-04+at+01.04.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3DB\Desktop\Imagens12319321093812083092189321\ss+(2015-12-04+at+01.04.33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EBB" w:rsidRPr="005C4D58" w:rsidRDefault="00B05EBB" w:rsidP="00B05EBB">
      <w:pPr>
        <w:tabs>
          <w:tab w:val="left" w:pos="5715"/>
        </w:tabs>
        <w:rPr>
          <w:lang w:val="en-US"/>
        </w:rPr>
      </w:pPr>
      <w:r w:rsidRPr="005C4D58">
        <w:rPr>
          <w:lang w:val="en-US"/>
        </w:rPr>
        <w:lastRenderedPageBreak/>
        <w:t>Start Mirroing</w:t>
      </w:r>
      <w:r>
        <w:rPr>
          <w:noProof/>
        </w:rPr>
        <w:drawing>
          <wp:inline distT="0" distB="0" distL="0" distR="0">
            <wp:extent cx="5067300" cy="2190750"/>
            <wp:effectExtent l="19050" t="0" r="0" b="0"/>
            <wp:docPr id="48" name="Imagem 27" descr="C:\Users\3DB\Desktop\Imagens12319321093812083092189321\ss+(2015-12-04+at+01.04.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3DB\Desktop\Imagens12319321093812083092189321\ss+(2015-12-04+at+01.04.42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E9" w:rsidRPr="005C4D58" w:rsidRDefault="007269E9" w:rsidP="00B05EBB">
      <w:pPr>
        <w:tabs>
          <w:tab w:val="left" w:pos="5715"/>
        </w:tabs>
        <w:rPr>
          <w:lang w:val="en-US"/>
        </w:rPr>
      </w:pPr>
      <w:r w:rsidRPr="005C4D58">
        <w:rPr>
          <w:lang w:val="en-US"/>
        </w:rPr>
        <w:t>Yes.</w:t>
      </w:r>
    </w:p>
    <w:p w:rsidR="00B05EBB" w:rsidRDefault="007269E9" w:rsidP="00B05EBB">
      <w:pPr>
        <w:tabs>
          <w:tab w:val="left" w:pos="5715"/>
        </w:tabs>
      </w:pPr>
      <w:r>
        <w:rPr>
          <w:noProof/>
        </w:rPr>
        <w:drawing>
          <wp:inline distT="0" distB="0" distL="0" distR="0">
            <wp:extent cx="3743325" cy="1485900"/>
            <wp:effectExtent l="19050" t="0" r="9525" b="0"/>
            <wp:docPr id="49" name="Imagem 28" descr="C:\Users\3DB\Desktop\Imagens12319321093812083092189321\ss+(2015-12-04+at+01.06.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3DB\Desktop\Imagens12319321093812083092189321\ss+(2015-12-04+at+01.06.20)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E9" w:rsidRPr="009D11C7" w:rsidRDefault="007269E9" w:rsidP="00B05EBB">
      <w:pPr>
        <w:tabs>
          <w:tab w:val="left" w:pos="5715"/>
        </w:tabs>
      </w:pPr>
    </w:p>
    <w:sectPr w:rsidR="007269E9" w:rsidRPr="009D11C7" w:rsidSect="0074232E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D6F" w:rsidRDefault="00ED3D6F" w:rsidP="0074232E">
      <w:pPr>
        <w:spacing w:after="0" w:line="240" w:lineRule="auto"/>
      </w:pPr>
      <w:r>
        <w:separator/>
      </w:r>
    </w:p>
  </w:endnote>
  <w:endnote w:type="continuationSeparator" w:id="0">
    <w:p w:rsidR="00ED3D6F" w:rsidRDefault="00ED3D6F" w:rsidP="0074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07" w:rsidRDefault="00D559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2E" w:rsidRPr="0074232E" w:rsidRDefault="0074232E" w:rsidP="0074232E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riação de Mirro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ED3D6F">
      <w:fldChar w:fldCharType="begin"/>
    </w:r>
    <w:r w:rsidR="00ED3D6F">
      <w:instrText xml:space="preserve"> PAGE   \* MERGEFORMAT </w:instrText>
    </w:r>
    <w:r w:rsidR="00ED3D6F">
      <w:fldChar w:fldCharType="separate"/>
    </w:r>
    <w:r w:rsidR="00D55907" w:rsidRPr="00D55907">
      <w:rPr>
        <w:rFonts w:asciiTheme="majorHAnsi" w:hAnsiTheme="majorHAnsi"/>
        <w:noProof/>
      </w:rPr>
      <w:t>5</w:t>
    </w:r>
    <w:r w:rsidR="00ED3D6F">
      <w:rPr>
        <w:rFonts w:asciiTheme="majorHAnsi" w:hAnsiTheme="majorHAns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2E" w:rsidRDefault="0074232E" w:rsidP="0074232E">
    <w:pPr>
      <w:pStyle w:val="Rodap"/>
      <w:tabs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D6F" w:rsidRDefault="00ED3D6F" w:rsidP="0074232E">
      <w:pPr>
        <w:spacing w:after="0" w:line="240" w:lineRule="auto"/>
      </w:pPr>
      <w:r>
        <w:separator/>
      </w:r>
    </w:p>
  </w:footnote>
  <w:footnote w:type="continuationSeparator" w:id="0">
    <w:p w:rsidR="00ED3D6F" w:rsidRDefault="00ED3D6F" w:rsidP="0074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07" w:rsidRDefault="00D559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2E" w:rsidRPr="000D0FF3" w:rsidRDefault="0074232E" w:rsidP="0074232E">
    <w:pPr>
      <w:pStyle w:val="Cabealho"/>
      <w:jc w:val="right"/>
      <w:rPr>
        <w:rFonts w:ascii="Arial" w:hAnsi="Arial" w:cs="Arial"/>
        <w:noProof/>
        <w:sz w:val="18"/>
        <w:szCs w:val="18"/>
      </w:rPr>
    </w:pPr>
    <w:bookmarkStart w:id="4" w:name="_GoBack"/>
    <w:bookmarkEnd w:id="4"/>
  </w:p>
  <w:p w:rsidR="0074232E" w:rsidRDefault="0074232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07" w:rsidRDefault="00D559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1578"/>
    <w:multiLevelType w:val="hybridMultilevel"/>
    <w:tmpl w:val="99969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401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E6893"/>
    <w:multiLevelType w:val="hybridMultilevel"/>
    <w:tmpl w:val="29CCF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320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734957"/>
    <w:multiLevelType w:val="hybridMultilevel"/>
    <w:tmpl w:val="C6286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32FF7"/>
    <w:multiLevelType w:val="hybridMultilevel"/>
    <w:tmpl w:val="9342C7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32E"/>
    <w:rsid w:val="001D0862"/>
    <w:rsid w:val="002F312B"/>
    <w:rsid w:val="004307F6"/>
    <w:rsid w:val="004A20F8"/>
    <w:rsid w:val="00552EB4"/>
    <w:rsid w:val="00563389"/>
    <w:rsid w:val="005C4D58"/>
    <w:rsid w:val="00650C0A"/>
    <w:rsid w:val="00662E40"/>
    <w:rsid w:val="006A5D37"/>
    <w:rsid w:val="006E7D5E"/>
    <w:rsid w:val="007042FA"/>
    <w:rsid w:val="007269E9"/>
    <w:rsid w:val="0074232E"/>
    <w:rsid w:val="007442C9"/>
    <w:rsid w:val="008021AB"/>
    <w:rsid w:val="0091296F"/>
    <w:rsid w:val="009D11C7"/>
    <w:rsid w:val="00A212C5"/>
    <w:rsid w:val="00AD285F"/>
    <w:rsid w:val="00B05EBB"/>
    <w:rsid w:val="00C46F3C"/>
    <w:rsid w:val="00C923B4"/>
    <w:rsid w:val="00D55907"/>
    <w:rsid w:val="00DF679A"/>
    <w:rsid w:val="00ED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DC13"/>
  <w15:docId w15:val="{AC7C3981-45ED-488A-AA64-E754CF93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62E4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2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4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232E"/>
    <w:rPr>
      <w:rFonts w:ascii="Tahoma" w:hAnsi="Tahoma" w:cs="Tahoma"/>
      <w:sz w:val="16"/>
      <w:szCs w:val="16"/>
    </w:rPr>
  </w:style>
  <w:style w:type="paragraph" w:styleId="Cabealho">
    <w:name w:val="header"/>
    <w:aliases w:val="Cabeçalho superior,hd,he"/>
    <w:basedOn w:val="Normal"/>
    <w:link w:val="CabealhoChar"/>
    <w:uiPriority w:val="99"/>
    <w:unhideWhenUsed/>
    <w:rsid w:val="00742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uiPriority w:val="99"/>
    <w:rsid w:val="0074232E"/>
  </w:style>
  <w:style w:type="paragraph" w:styleId="Rodap">
    <w:name w:val="footer"/>
    <w:basedOn w:val="Normal"/>
    <w:link w:val="RodapChar"/>
    <w:uiPriority w:val="99"/>
    <w:unhideWhenUsed/>
    <w:rsid w:val="00742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32E"/>
  </w:style>
  <w:style w:type="character" w:styleId="Hyperlink">
    <w:name w:val="Hyperlink"/>
    <w:basedOn w:val="Fontepargpadro"/>
    <w:uiPriority w:val="99"/>
    <w:rsid w:val="0074232E"/>
    <w:rPr>
      <w:color w:val="0000FF" w:themeColor="hyperlink"/>
      <w:u w:val="single"/>
    </w:rPr>
  </w:style>
  <w:style w:type="paragraph" w:styleId="Sumrio2">
    <w:name w:val="toc 2"/>
    <w:basedOn w:val="Normal"/>
    <w:next w:val="Normal"/>
    <w:uiPriority w:val="39"/>
    <w:rsid w:val="0074232E"/>
    <w:pPr>
      <w:suppressAutoHyphens/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74232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4232E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A754-E60B-4CFA-880F-BE9977A9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9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B</dc:creator>
  <cp:keywords/>
  <dc:description/>
  <cp:lastModifiedBy>itecbrazil</cp:lastModifiedBy>
  <cp:revision>11</cp:revision>
  <dcterms:created xsi:type="dcterms:W3CDTF">2015-12-04T14:02:00Z</dcterms:created>
  <dcterms:modified xsi:type="dcterms:W3CDTF">2016-04-27T10:50:00Z</dcterms:modified>
</cp:coreProperties>
</file>